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D7A" w:rsidRDefault="00E41D7A" w:rsidP="007F4516">
      <w:pPr>
        <w:tabs>
          <w:tab w:val="left" w:pos="6804"/>
        </w:tabs>
        <w:spacing w:after="0" w:line="240" w:lineRule="auto"/>
        <w:ind w:left="6804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даток</w:t>
      </w:r>
    </w:p>
    <w:p w:rsidR="007F4516" w:rsidRDefault="00E41D7A" w:rsidP="007F4516">
      <w:pPr>
        <w:tabs>
          <w:tab w:val="left" w:pos="6663"/>
        </w:tabs>
        <w:spacing w:after="0" w:line="240" w:lineRule="auto"/>
        <w:ind w:left="6804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до рішення міської ради</w:t>
      </w:r>
    </w:p>
    <w:p w:rsidR="007F4516" w:rsidRPr="00AD6EB3" w:rsidRDefault="009D6945" w:rsidP="007F4516">
      <w:pPr>
        <w:tabs>
          <w:tab w:val="left" w:pos="6663"/>
        </w:tabs>
        <w:spacing w:after="0" w:line="240" w:lineRule="auto"/>
        <w:ind w:left="6804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31.07.2019 №3966</w:t>
      </w:r>
      <w:bookmarkStart w:id="0" w:name="_GoBack"/>
      <w:bookmarkEnd w:id="0"/>
    </w:p>
    <w:p w:rsidR="00E41D7A" w:rsidRDefault="00E41D7A" w:rsidP="00E41D7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</w:p>
    <w:p w:rsidR="00E41D7A" w:rsidRDefault="00E41D7A" w:rsidP="007C0A58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 П И С О К</w:t>
      </w:r>
    </w:p>
    <w:p w:rsidR="00832FD2" w:rsidRDefault="00E06B9E" w:rsidP="003C5AB3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з</w:t>
      </w:r>
      <w:r w:rsidR="00832FD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а</w:t>
      </w:r>
      <w:r w:rsidR="00F54103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о</w:t>
      </w:r>
      <w:r w:rsidR="00405FE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</w:t>
      </w:r>
      <w:r w:rsidR="00832FD2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ників</w:t>
      </w:r>
      <w:r w:rsidR="00492A3D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,</w:t>
      </w:r>
      <w:r w:rsidR="00E41D7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яким надається дозвіл на розроблення</w:t>
      </w:r>
    </w:p>
    <w:p w:rsidR="00CF7942" w:rsidRPr="007067C3" w:rsidRDefault="00E41D7A" w:rsidP="007067C3">
      <w:pPr>
        <w:tabs>
          <w:tab w:val="left" w:pos="648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роектів землеустрою щодо відведення земельних ділянок</w:t>
      </w:r>
    </w:p>
    <w:tbl>
      <w:tblPr>
        <w:tblW w:w="99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693"/>
        <w:gridCol w:w="1985"/>
        <w:gridCol w:w="1464"/>
      </w:tblGrid>
      <w:tr w:rsidR="00E41D7A" w:rsidRPr="00335DD3" w:rsidTr="0033176D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7A" w:rsidRPr="00335DD3" w:rsidRDefault="00E41D7A" w:rsidP="002E146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№</w:t>
            </w:r>
          </w:p>
          <w:p w:rsidR="00E41D7A" w:rsidRPr="00335DD3" w:rsidRDefault="0063095D" w:rsidP="002E146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п</w:t>
            </w:r>
            <w:r w:rsidR="00E41D7A"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335DD3" w:rsidRDefault="001B2D01" w:rsidP="00F54103">
            <w:pPr>
              <w:tabs>
                <w:tab w:val="left" w:pos="6480"/>
              </w:tabs>
              <w:spacing w:after="0" w:line="240" w:lineRule="auto"/>
              <w:ind w:left="-484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За</w:t>
            </w:r>
            <w:r w:rsidR="00F54103"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мов</w:t>
            </w: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335DD3" w:rsidRDefault="00E41D7A" w:rsidP="002E146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Назва об’є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7A" w:rsidRPr="00335DD3" w:rsidRDefault="00E41D7A" w:rsidP="002E146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Адреса</w:t>
            </w:r>
            <w:r w:rsidR="00E06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, місц</w:t>
            </w:r>
            <w:r w:rsidR="00E06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е</w:t>
            </w:r>
            <w:r w:rsidR="00E06B9E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знаходження</w:t>
            </w:r>
          </w:p>
          <w:p w:rsidR="00E41D7A" w:rsidRPr="00335DD3" w:rsidRDefault="00E41D7A" w:rsidP="002E146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об’є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D7A" w:rsidRPr="00335DD3" w:rsidRDefault="00E06B9E" w:rsidP="006E02C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Орієнто</w:t>
            </w: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в</w:t>
            </w: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на</w:t>
            </w:r>
            <w:r w:rsidR="00E41D7A"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 xml:space="preserve"> площа земельної ділянки   (га)</w:t>
            </w:r>
          </w:p>
        </w:tc>
      </w:tr>
      <w:tr w:rsidR="009413EA" w:rsidRPr="00335DD3" w:rsidTr="0033176D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A" w:rsidRPr="00335DD3" w:rsidRDefault="009413EA" w:rsidP="00A7519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A" w:rsidRPr="00335DD3" w:rsidRDefault="009413EA" w:rsidP="00F6224E">
            <w:pPr>
              <w:tabs>
                <w:tab w:val="left" w:pos="6480"/>
              </w:tabs>
              <w:spacing w:after="0" w:line="240" w:lineRule="auto"/>
              <w:ind w:left="-484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A" w:rsidRPr="00335DD3" w:rsidRDefault="009413E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A" w:rsidRPr="00335DD3" w:rsidRDefault="009413EA" w:rsidP="00F6224E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EA" w:rsidRPr="00335DD3" w:rsidRDefault="009413EA" w:rsidP="009413EA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t>5</w:t>
            </w:r>
          </w:p>
        </w:tc>
      </w:tr>
      <w:tr w:rsidR="00E31907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335DD3" w:rsidRDefault="0056446C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7</w:t>
            </w: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812E62" w:rsidRPr="00335DD3" w:rsidRDefault="00812E62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067C3" w:rsidRPr="00335DD3" w:rsidRDefault="007067C3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7067C3" w:rsidRPr="00335DD3" w:rsidRDefault="007067C3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335DD3" w:rsidRDefault="00335DD3" w:rsidP="00357AA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35DD3" w:rsidRDefault="00335DD3" w:rsidP="00357AA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35DD3" w:rsidRDefault="00335DD3" w:rsidP="00357AA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57AA4" w:rsidRPr="00335DD3" w:rsidRDefault="00357AA4" w:rsidP="00357AA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335DD3" w:rsidRDefault="0056446C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Садівниче товариство «Н</w:t>
            </w: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</w:t>
            </w:r>
            <w:proofErr w:type="spellStart"/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єжда</w:t>
            </w:r>
            <w:proofErr w:type="spellEnd"/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»,</w:t>
            </w:r>
          </w:p>
          <w:p w:rsidR="00883AC0" w:rsidRPr="00335DD3" w:rsidRDefault="00883AC0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883AC0" w:rsidRPr="00335DD3" w:rsidRDefault="00883AC0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D458A" w:rsidRPr="00335DD3" w:rsidRDefault="009D458A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D458A" w:rsidRPr="00335DD3" w:rsidRDefault="009D458A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9D458A" w:rsidRPr="00335DD3" w:rsidRDefault="009D458A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C42BFA" w:rsidRPr="00335DD3" w:rsidRDefault="00C42BFA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B65FAA" w:rsidRPr="00335DD3" w:rsidRDefault="00B65FAA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372A9" w:rsidRPr="00335DD3" w:rsidRDefault="005372A9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372A9" w:rsidRPr="00335DD3" w:rsidRDefault="005372A9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537AD" w:rsidRPr="00335DD3" w:rsidRDefault="00D537AD" w:rsidP="00E3190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3467B" w:rsidRPr="00335DD3" w:rsidRDefault="0053467B" w:rsidP="00921675">
            <w:pPr>
              <w:tabs>
                <w:tab w:val="left" w:pos="6480"/>
              </w:tabs>
              <w:spacing w:after="0" w:line="240" w:lineRule="auto"/>
              <w:ind w:left="-108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громадяни: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ккуратова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нна Вале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лієв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аталя Пет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лієв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РубабеСабіркизи</w:t>
            </w:r>
            <w:proofErr w:type="spellEnd"/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тонов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Юлія Вале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тощенко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талій Микола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дросов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аль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бов Дмит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зверх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Олекс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езверхий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Федір Микола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8E6A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езносенко</w:t>
            </w:r>
            <w:proofErr w:type="spellEnd"/>
          </w:p>
          <w:p w:rsidR="00EE22E6" w:rsidRDefault="008E6AC6" w:rsidP="008E6A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ладислав </w:t>
            </w:r>
          </w:p>
          <w:p w:rsidR="008E6AC6" w:rsidRPr="00335DD3" w:rsidRDefault="008E6AC6" w:rsidP="008E6A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езрук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ячеслав</w:t>
            </w:r>
            <w:proofErr w:type="spellEnd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Дмит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езрук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іна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C4E79" w:rsidRPr="00335DD3" w:rsidRDefault="00357AA4" w:rsidP="00357AA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6C" w:rsidRPr="00335DD3" w:rsidRDefault="0056446C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Садівниче товариство «Н</w:t>
            </w: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ад</w:t>
            </w:r>
            <w:proofErr w:type="spellStart"/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єжда</w:t>
            </w:r>
            <w:proofErr w:type="spellEnd"/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»:</w:t>
            </w:r>
          </w:p>
          <w:p w:rsidR="00C42BFA" w:rsidRPr="00335DD3" w:rsidRDefault="00C42BFA" w:rsidP="00DB659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землі загального кор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и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стування</w:t>
            </w:r>
            <w:r w:rsidR="004978A6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:</w:t>
            </w:r>
          </w:p>
          <w:p w:rsidR="00C42BFA" w:rsidRPr="00335DD3" w:rsidRDefault="00E068B7" w:rsidP="00DB659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-</w:t>
            </w:r>
            <w:r w:rsidR="005372A9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під проїздами</w:t>
            </w:r>
            <w:r w:rsidR="00C42BFA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,</w:t>
            </w:r>
          </w:p>
          <w:p w:rsidR="00282A9F" w:rsidRPr="00335DD3" w:rsidRDefault="005372A9" w:rsidP="00DB659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загальна орієнт</w:t>
            </w:r>
            <w:r w:rsidR="00921675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в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а площ</w:t>
            </w:r>
            <w:r w:rsidR="00921675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адівничих </w:t>
            </w:r>
            <w:r w:rsidR="0056446C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д</w:t>
            </w:r>
            <w:r w:rsidR="0056446C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і</w:t>
            </w:r>
            <w:r w:rsidR="0056446C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лянок</w:t>
            </w:r>
            <w:r w:rsidR="0053467B"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, у тому числі:</w:t>
            </w:r>
          </w:p>
          <w:p w:rsidR="008E6AC6" w:rsidRDefault="008E6AC6" w:rsidP="008E6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6411A1" w:rsidRDefault="006411A1" w:rsidP="008E6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6411A1" w:rsidRDefault="006411A1" w:rsidP="008E6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6411A1" w:rsidRDefault="006411A1" w:rsidP="008E6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6411A1" w:rsidRPr="00335DD3" w:rsidRDefault="006411A1" w:rsidP="008E6AC6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DB6596" w:rsidRPr="00335DD3" w:rsidRDefault="004A7AF5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</w:t>
            </w:r>
            <w:r w:rsidR="00335DD3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5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5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6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8E6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ділянка </w:t>
            </w: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6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3,17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53C57" w:rsidRPr="00335DD3" w:rsidRDefault="00357AA4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907" w:rsidRPr="00335DD3" w:rsidRDefault="0056446C" w:rsidP="00DB6596">
            <w:pPr>
              <w:spacing w:after="0" w:line="240" w:lineRule="auto"/>
              <w:ind w:right="-119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lastRenderedPageBreak/>
              <w:t>Північна горл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о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ина залізничної станції «Бат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у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ринська» у До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в</w:t>
            </w:r>
            <w:r w:rsidRPr="00335DD3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гинцівському районі</w:t>
            </w: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C42BFA" w:rsidRPr="00335DD3" w:rsidRDefault="00C42BFA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BC2246" w:rsidRPr="00335DD3" w:rsidRDefault="00BC2246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1C4E79" w:rsidRPr="00335DD3" w:rsidRDefault="001C4E79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57AA4" w:rsidRPr="00335DD3" w:rsidRDefault="00357AA4" w:rsidP="00335D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C0" w:rsidRPr="00335DD3" w:rsidRDefault="0056446C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15</w:t>
            </w:r>
            <w:r w:rsidR="00883AC0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,</w:t>
            </w: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5140</w:t>
            </w:r>
            <w:r w:rsidR="00CB3348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,</w:t>
            </w:r>
          </w:p>
          <w:p w:rsidR="00D537AD" w:rsidRPr="00335DD3" w:rsidRDefault="00883AC0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у т.ч.:</w:t>
            </w:r>
          </w:p>
          <w:p w:rsidR="00921675" w:rsidRPr="00335DD3" w:rsidRDefault="00D750F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1,7054:</w:t>
            </w:r>
          </w:p>
          <w:p w:rsidR="00EE22E6" w:rsidRDefault="00EE22E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537AD" w:rsidRPr="00335DD3" w:rsidRDefault="00D750F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1,3178</w:t>
            </w:r>
            <w:r w:rsidR="00FF3C4E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:rsidR="00701CD9" w:rsidRPr="00335DD3" w:rsidRDefault="00D750F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13,8086</w:t>
            </w:r>
            <w:r w:rsidR="004A600E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:</w:t>
            </w:r>
          </w:p>
          <w:p w:rsidR="00701CD9" w:rsidRPr="00335DD3" w:rsidRDefault="00701CD9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53467B" w:rsidRPr="00335DD3" w:rsidRDefault="0053467B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8E6AC6" w:rsidRDefault="008E6AC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6411A1" w:rsidRDefault="006411A1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6411A1" w:rsidRDefault="006411A1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6411A1" w:rsidRDefault="006411A1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EE22E6" w:rsidRPr="00335DD3" w:rsidRDefault="00EE22E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1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Default="00DB6596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9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B3348" w:rsidRPr="00335DD3" w:rsidRDefault="00CB3348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Default="00DB6596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9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B3348" w:rsidRPr="00335DD3" w:rsidRDefault="00CB3348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9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FC2D24" w:rsidRPr="00335DD3" w:rsidRDefault="00FC2D24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8E6AC6" w:rsidRPr="00335DD3" w:rsidRDefault="008E6AC6" w:rsidP="008E6A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Default="00335DD3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1196, 0,04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CB334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9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53C57" w:rsidRPr="00335DD3" w:rsidRDefault="00357AA4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5</w:t>
            </w:r>
          </w:p>
        </w:tc>
      </w:tr>
      <w:tr w:rsidR="00357AA4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4" w:rsidRPr="00335DD3" w:rsidRDefault="00357AA4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9D458A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335DD3" w:rsidRDefault="00335DD3" w:rsidP="0072596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35DD3" w:rsidRDefault="00335DD3" w:rsidP="0072596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35DD3" w:rsidRDefault="00335DD3" w:rsidP="0072596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335DD3" w:rsidRDefault="00335DD3" w:rsidP="0072596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725968" w:rsidRPr="00335DD3" w:rsidRDefault="00725968" w:rsidP="00725968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Беденок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 Іван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учава</w:t>
            </w:r>
            <w:proofErr w:type="spellEnd"/>
          </w:p>
          <w:p w:rsidR="00DB6596" w:rsidRPr="00335DD3" w:rsidRDefault="00DB6596" w:rsidP="002B24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адія Дан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2B24D7" w:rsidRPr="00335DD3" w:rsidRDefault="00026CC2" w:rsidP="002B24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ійчук</w:t>
            </w:r>
            <w:proofErr w:type="spellEnd"/>
          </w:p>
          <w:p w:rsidR="00026CC2" w:rsidRPr="00335DD3" w:rsidRDefault="00026CC2" w:rsidP="002B24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Евгенівна</w:t>
            </w:r>
            <w:proofErr w:type="spellEnd"/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2B24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іл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ра Володими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йко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Юлія Олександ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йко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ригорій Іван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йко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ьга Пав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ондарь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 Олег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Бондарь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Тетяна Ю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рисов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Євген Пет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ровик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дрій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роварський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гор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акула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Михай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довіченко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ра Прокоп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еретко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єрєтнов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ій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єтохін</w:t>
            </w:r>
            <w:proofErr w:type="spellEnd"/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адим Віта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врилюк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алентина Саве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врилюк </w:t>
            </w:r>
          </w:p>
          <w:p w:rsidR="00DB6596" w:rsidRPr="00335DD3" w:rsidRDefault="00DB6596" w:rsidP="00DB65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Євдокія Ігнат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ркавий </w:t>
            </w:r>
          </w:p>
          <w:p w:rsidR="00EE22E6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аркавий 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ерун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арія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оліцина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кторія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нчар </w:t>
            </w:r>
          </w:p>
          <w:p w:rsidR="002B24D7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г Євгеній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54024" w:rsidRPr="00335DD3" w:rsidRDefault="00A54024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6" w:rsidRPr="00335DD3" w:rsidRDefault="004A7AF5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6805D4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6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5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26CC2" w:rsidRPr="00335DD3" w:rsidRDefault="006805D4" w:rsidP="002B24D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026CC2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6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8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8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8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4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7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8E6A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6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7,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6805D4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DB659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4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5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Default="000E4DAF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64, 8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54024" w:rsidRPr="00335DD3" w:rsidRDefault="008E6AC6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A4" w:rsidRPr="00335DD3" w:rsidRDefault="00357AA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725968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1407A3" w:rsidRPr="00335DD3" w:rsidRDefault="001407A3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8005E" w:rsidRPr="00335DD3" w:rsidRDefault="00A8005E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8005E" w:rsidRPr="00335DD3" w:rsidRDefault="00A8005E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A54024" w:rsidRPr="00335DD3" w:rsidRDefault="00A54024" w:rsidP="00DB65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335DD3" w:rsidRDefault="00335DD3" w:rsidP="00DB6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</w:p>
          <w:p w:rsidR="00725968" w:rsidRPr="00335DD3" w:rsidRDefault="00A54024" w:rsidP="00DB659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39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26CC2" w:rsidRPr="00335DD3" w:rsidRDefault="002B24D7" w:rsidP="002B24D7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6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67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5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8E6A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62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4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8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8E6A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6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B6596" w:rsidRPr="00335DD3" w:rsidRDefault="00DB6596" w:rsidP="00DB65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25968" w:rsidRPr="00335DD3" w:rsidRDefault="00725968" w:rsidP="008E6AC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8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8E6AC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Default="000E4DAF" w:rsidP="008E6AC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8E6AC6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</w:p>
          <w:p w:rsidR="00A54024" w:rsidRPr="00335DD3" w:rsidRDefault="00A54024" w:rsidP="00DB6596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5</w:t>
            </w:r>
          </w:p>
        </w:tc>
      </w:tr>
      <w:tr w:rsidR="00701CD9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D9" w:rsidRPr="00335DD3" w:rsidRDefault="00701CD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50C80" w:rsidRPr="00335DD3" w:rsidRDefault="00750C80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50C80" w:rsidRPr="00335DD3" w:rsidRDefault="00750C80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50C80" w:rsidRPr="00335DD3" w:rsidRDefault="00750C80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50C80" w:rsidRPr="00335DD3" w:rsidRDefault="00750C80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50C80" w:rsidRPr="00335DD3" w:rsidRDefault="00750C80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9676C6" w:rsidP="006805D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Горбань 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Григ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рбунов 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рдієнко 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ьга Вас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2B24D7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оробець </w:t>
            </w:r>
          </w:p>
          <w:p w:rsidR="002B24D7" w:rsidRPr="00335DD3" w:rsidRDefault="002B24D7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гор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рибенко</w:t>
            </w:r>
            <w:proofErr w:type="spellEnd"/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Раїса Михай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ридасова</w:t>
            </w:r>
            <w:proofErr w:type="spellEnd"/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вітлана Миро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узанов</w:t>
            </w:r>
            <w:proofErr w:type="spellEnd"/>
          </w:p>
          <w:p w:rsidR="006411A1" w:rsidRDefault="0013456D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13456D" w:rsidRPr="00335DD3" w:rsidRDefault="0013456D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Гурова </w:t>
            </w:r>
          </w:p>
          <w:p w:rsidR="008E6AC6" w:rsidRPr="00335DD3" w:rsidRDefault="008E6AC6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рина Олекс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урова</w:t>
            </w:r>
          </w:p>
          <w:p w:rsidR="0013456D" w:rsidRPr="00335DD3" w:rsidRDefault="008E6AC6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ьга Валенти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анькова 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ьга Анато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лі </w:t>
            </w:r>
          </w:p>
          <w:p w:rsidR="0013456D" w:rsidRPr="00335DD3" w:rsidRDefault="0013456D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тон Іг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мченко 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Василь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еркач 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Юрій Єг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женко</w:t>
            </w:r>
            <w:proofErr w:type="spellEnd"/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аталя Леонід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женко</w:t>
            </w:r>
            <w:proofErr w:type="spellEnd"/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дрій Леонт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E4DAF" w:rsidRPr="00335DD3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рашко</w:t>
            </w:r>
            <w:proofErr w:type="spellEnd"/>
          </w:p>
          <w:p w:rsidR="000E4DAF" w:rsidRDefault="000E4DAF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алина Серг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убенчук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Федір Леонід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убовський</w:t>
            </w:r>
            <w:proofErr w:type="spellEnd"/>
          </w:p>
          <w:p w:rsidR="006411A1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ячеславович</w:t>
            </w:r>
            <w:proofErr w:type="spellEnd"/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убяга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аталя Володими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убяга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дія </w:t>
            </w: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елентіївна</w:t>
            </w:r>
            <w:proofErr w:type="spellEnd"/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юков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г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Дюкова</w:t>
            </w:r>
            <w:proofErr w:type="spellEnd"/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арія Кир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митрієв </w:t>
            </w:r>
          </w:p>
          <w:p w:rsidR="00335DD3" w:rsidRPr="00335DD3" w:rsidRDefault="00335DD3" w:rsidP="00335DD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ндрій Михайл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13456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09121E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6" w:rsidRPr="00335DD3" w:rsidRDefault="004A7AF5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6805D4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7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5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91, 1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6805D4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E6A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3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09121E" w:rsidRPr="00335DD3" w:rsidRDefault="0009121E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13456D" w:rsidRPr="00335DD3" w:rsidRDefault="006805D4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5</w:t>
            </w:r>
            <w:r w:rsidR="00CB3348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,</w:t>
            </w: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0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8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8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6805D4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13456D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8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6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6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Default="00335DD3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3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6805D4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335DD3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13456D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D9" w:rsidRPr="00335DD3" w:rsidRDefault="00701CD9" w:rsidP="001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13456D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50C80" w:rsidRPr="00335DD3" w:rsidRDefault="004819F7" w:rsidP="006805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B24D7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12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,0400, </w:t>
            </w:r>
          </w:p>
          <w:p w:rsidR="008E6AC6" w:rsidRPr="00335DD3" w:rsidRDefault="008E6AC6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018E0" w:rsidRPr="00335DD3" w:rsidRDefault="008E6AC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4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4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4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13456D" w:rsidRPr="00335DD3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13456D" w:rsidRDefault="0013456D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69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Default="00335DD3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5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35DD3" w:rsidRPr="00335DD3" w:rsidRDefault="00335DD3" w:rsidP="00335D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335DD3" w:rsidRPr="00335DD3" w:rsidRDefault="00335DD3" w:rsidP="0013456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13456D" w:rsidRPr="00335DD3" w:rsidRDefault="004819F7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9676C6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6805D4" w:rsidRDefault="006805D4" w:rsidP="004819F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4819F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4819F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805D4" w:rsidRDefault="006805D4" w:rsidP="004819F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9676C6" w:rsidRPr="00335DD3" w:rsidRDefault="004819F7" w:rsidP="006805D4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Дмитрук</w:t>
            </w:r>
            <w:proofErr w:type="spellEnd"/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Едуард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втушенко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Наталя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Єпіскопосян</w:t>
            </w:r>
            <w:proofErr w:type="spellEnd"/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Армен</w:t>
            </w:r>
            <w:proofErr w:type="spellEnd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г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Жолудєв</w:t>
            </w:r>
            <w:proofErr w:type="spellEnd"/>
          </w:p>
          <w:p w:rsidR="00EE22E6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єць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икола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єць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ьга Віта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озуля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Микола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Захарчук</w:t>
            </w:r>
            <w:proofErr w:type="spellEnd"/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бов Кир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Зирянов</w:t>
            </w:r>
            <w:proofErr w:type="spellEnd"/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інченко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Михай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ванченко 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ктор Вікт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льченко</w:t>
            </w:r>
          </w:p>
          <w:p w:rsidR="009676C6" w:rsidRPr="00335DD3" w:rsidRDefault="009676C6" w:rsidP="009676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на Ю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айко</w:t>
            </w:r>
            <w:proofErr w:type="spellEnd"/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аксим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м’яна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ариса Олександ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аплій</w:t>
            </w:r>
            <w:proofErr w:type="spellEnd"/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рпова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вітлана Пав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арамушко</w:t>
            </w:r>
            <w:proofErr w:type="spellEnd"/>
          </w:p>
          <w:p w:rsidR="00EE22E6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икола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чалов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Юр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чур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ксана Микола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чур </w:t>
            </w:r>
          </w:p>
          <w:p w:rsidR="00EE22E6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ириченко 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ідія Вас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істерець</w:t>
            </w:r>
            <w:proofErr w:type="spellEnd"/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на Дмит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ітченко</w:t>
            </w:r>
            <w:proofErr w:type="spellEnd"/>
          </w:p>
          <w:p w:rsidR="004819F7" w:rsidRPr="00335DD3" w:rsidRDefault="006805D4" w:rsidP="004819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олодимир Пет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90B8B" w:rsidRPr="00335DD3" w:rsidRDefault="004819F7" w:rsidP="006805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6" w:rsidRPr="00335DD3" w:rsidRDefault="004A7AF5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6805D4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5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4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8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7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7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7E74E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9676C6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3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6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4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9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3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819F7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6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6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819F7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6805D4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805D4" w:rsidRDefault="006805D4" w:rsidP="009676C6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9676C6" w:rsidRPr="00335DD3" w:rsidRDefault="004819F7" w:rsidP="006805D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90B8B" w:rsidRPr="00335DD3" w:rsidRDefault="00690B8B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9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90B8B" w:rsidRPr="00335DD3" w:rsidRDefault="00690B8B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4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5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9676C6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94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7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6805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8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9676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76C6" w:rsidRPr="00335DD3" w:rsidRDefault="004819F7" w:rsidP="009676C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690B8B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690B8B" w:rsidRPr="00335DD3" w:rsidRDefault="004819F7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335DD3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Клиш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ксана Анд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лищенко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Галина Анд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бзаренко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на Григо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вшар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Раїса Серг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зенець</w:t>
            </w:r>
            <w:proofErr w:type="spellEnd"/>
          </w:p>
          <w:p w:rsidR="00EE22E6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вітлана 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олодими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зюра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ван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лісніченко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Микола Вікт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ломоєць</w:t>
            </w:r>
            <w:proofErr w:type="spellEnd"/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алентина Микола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ломоєць</w:t>
            </w:r>
            <w:proofErr w:type="spellEnd"/>
          </w:p>
          <w:p w:rsidR="004819F7" w:rsidRDefault="004819F7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Вікт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нопатін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рінецька</w:t>
            </w:r>
            <w:proofErr w:type="spellEnd"/>
          </w:p>
          <w:p w:rsidR="00EE22E6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юдмила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олодими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рінь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ктор Тихон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робко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Михай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ростельов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Віктор Михайл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оростельов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ксандр Вікт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стецький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ван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стюк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авцова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Ірина Григо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рикун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Олена Пав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ривошей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Григо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узьменко 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ергій Василь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Кухтіна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юдмила Володими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Лабузов</w:t>
            </w:r>
            <w:proofErr w:type="spellEnd"/>
          </w:p>
          <w:p w:rsidR="006805D4" w:rsidRPr="00335DD3" w:rsidRDefault="006805D4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Станіслав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E06B9E" w:rsidRDefault="00E06B9E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A7AF5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7E74EB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6, 6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9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819F7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8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7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7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4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3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7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4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15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6805D4" w:rsidRPr="00335DD3">
              <w:rPr>
                <w:rFonts w:ascii="Times New Roman" w:hAnsi="Times New Roman"/>
                <w:sz w:val="26"/>
                <w:szCs w:val="26"/>
                <w:lang w:val="uk-UA"/>
              </w:rPr>
              <w:t>23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690B8B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,0407, 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Pr="00335DD3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819F7" w:rsidRDefault="004819F7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39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86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5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3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74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5D4" w:rsidRPr="00335DD3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sz w:val="26"/>
                <w:szCs w:val="26"/>
                <w:lang w:val="uk-UA"/>
              </w:rPr>
              <w:t>0,04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335DD3" w:rsidRDefault="006805D4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335DD3" w:rsidRDefault="004819F7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335DD3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4819F7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Default="0049799C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819F7" w:rsidRPr="0049799C" w:rsidRDefault="0049799C" w:rsidP="0049799C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49799C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Ларіонов</w:t>
            </w:r>
            <w:proofErr w:type="spellEnd"/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Андрій Юр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авриненко 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Валерій Павл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Левченко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икола Іван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Леонов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Анатол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Лисай</w:t>
            </w:r>
            <w:proofErr w:type="spellEnd"/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Іван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енко 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Дарія Іго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енко 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Ігор Микола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енко 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арина Анато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Ліщук</w:t>
            </w:r>
            <w:proofErr w:type="spellEnd"/>
          </w:p>
          <w:p w:rsidR="00CC00D3" w:rsidRPr="0049799C" w:rsidRDefault="00CC00D3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Геннадій Євген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аложон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Олена Анато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арченко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Лариса Микола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альчикова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Олена Серг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ельник 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Серг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ельнікова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Тетяна Михай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лка 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Ольга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роненко 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Ольга Віта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ироненко 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Юрій Олекс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ихайлюк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Ірина Владислав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ільченко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Григорій Павл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ішеніна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Кристина</w:t>
            </w:r>
            <w:proofErr w:type="spellEnd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Васил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уляренко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Микола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стова </w:t>
            </w:r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услана </w:t>
            </w: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Афратівна</w:t>
            </w:r>
            <w:proofErr w:type="spellEnd"/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Нашатирьов</w:t>
            </w:r>
            <w:proofErr w:type="spellEnd"/>
          </w:p>
          <w:p w:rsidR="0049799C" w:rsidRP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Ігор Володими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Ненич</w:t>
            </w:r>
            <w:proofErr w:type="spellEnd"/>
          </w:p>
          <w:p w:rsid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Віталій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3" w:rsidRPr="0049799C" w:rsidRDefault="004A7AF5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7E74EB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27, 2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3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3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08, 2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6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44, 24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3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4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CC00D3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5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5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7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9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3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5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3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5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25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9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7E74EB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49799C">
              <w:rPr>
                <w:rFonts w:ascii="Times New Roman" w:hAnsi="Times New Roman"/>
                <w:sz w:val="26"/>
                <w:szCs w:val="26"/>
                <w:lang w:val="uk-UA"/>
              </w:rPr>
              <w:t>1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819F7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D4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0,0665, 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56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63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98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12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95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3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5D4" w:rsidRPr="0049799C" w:rsidRDefault="006805D4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CC00D3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84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CC00D3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8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39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39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82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3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37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7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sz w:val="26"/>
                <w:szCs w:val="26"/>
                <w:lang w:val="uk-UA"/>
              </w:rPr>
              <w:t>0,04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9799C" w:rsidRDefault="0049799C" w:rsidP="0049799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9799C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49799C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49799C" w:rsidRPr="00435F46" w:rsidRDefault="00435F46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435F46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Нестерова </w:t>
            </w:r>
          </w:p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Алла Андр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Никитюк</w:t>
            </w:r>
            <w:proofErr w:type="spellEnd"/>
          </w:p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Валентина Семе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Нікульшина</w:t>
            </w:r>
            <w:proofErr w:type="spellEnd"/>
          </w:p>
          <w:p w:rsidR="0049799C" w:rsidRPr="00680825" w:rsidRDefault="0049799C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Лариса Степ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зарчук</w:t>
            </w:r>
            <w:proofErr w:type="spellEnd"/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Владислав Серг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ійник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Альона Олександр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нищенко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Сергій Анатолій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нищенко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Анатолій Пет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рлов </w:t>
            </w:r>
          </w:p>
          <w:p w:rsidR="00EE22E6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лександр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Костянтин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черетний</w:t>
            </w:r>
            <w:proofErr w:type="spellEnd"/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Сергій Олександ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ливода </w:t>
            </w:r>
          </w:p>
          <w:p w:rsidR="0049799C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Ірина Івані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Парінов</w:t>
            </w:r>
            <w:proofErr w:type="spellEnd"/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Сергій Вікторович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рхоменко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Тетяна Микола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авлюк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лена Анатоліївна</w:t>
            </w:r>
            <w:r w:rsidR="00A116D2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етрович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Ірина Олександ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Петрович</w:t>
            </w:r>
          </w:p>
          <w:p w:rsidR="00EE22E6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Володими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небесна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Любов Федо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нчук </w:t>
            </w:r>
          </w:p>
          <w:p w:rsidR="00EE22E6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олодимир </w:t>
            </w:r>
          </w:p>
          <w:p w:rsidR="00B20B21" w:rsidRPr="00680825" w:rsidRDefault="00B20B21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Володими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Подобєд</w:t>
            </w:r>
            <w:proofErr w:type="spellEnd"/>
          </w:p>
          <w:p w:rsidR="00B269E7" w:rsidRP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Валентина Іван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Подобєд</w:t>
            </w:r>
            <w:proofErr w:type="spellEnd"/>
          </w:p>
          <w:p w:rsidR="00B269E7" w:rsidRP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Микола Анатол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льовий </w:t>
            </w:r>
          </w:p>
          <w:p w:rsidR="00EE22E6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остянтин </w:t>
            </w:r>
          </w:p>
          <w:p w:rsidR="00B269E7" w:rsidRP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Анатол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номарьова </w:t>
            </w:r>
          </w:p>
          <w:p w:rsidR="00B269E7" w:rsidRP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Наталя Олександ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пов </w:t>
            </w:r>
          </w:p>
          <w:p w:rsidR="00B269E7" w:rsidRDefault="00B269E7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Олексій Олександ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Default="00435F46" w:rsidP="006808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35F4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C" w:rsidRPr="00680825" w:rsidRDefault="004A7AF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364571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2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9799C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3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8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8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5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,</w:t>
            </w:r>
            <w:r w:rsidR="004A7AF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5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0B21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3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69E7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69E7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2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69E7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1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69E7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24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36457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B269E7" w:rsidRPr="00680825">
              <w:rPr>
                <w:rFonts w:ascii="Times New Roman" w:hAnsi="Times New Roman"/>
                <w:sz w:val="26"/>
                <w:szCs w:val="26"/>
                <w:lang w:val="uk-UA"/>
              </w:rPr>
              <w:t>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35F4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68082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35F4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8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49799C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8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8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0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3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9799C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4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58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87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680825" w:rsidRDefault="00B20B21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3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B269E7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B269E7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B269E7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3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B269E7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69E7" w:rsidRPr="00680825" w:rsidRDefault="00B269E7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80825">
              <w:rPr>
                <w:rFonts w:ascii="Times New Roman" w:hAnsi="Times New Roman"/>
                <w:sz w:val="26"/>
                <w:szCs w:val="26"/>
                <w:lang w:val="uk-UA"/>
              </w:rPr>
              <w:t>0,04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680825" w:rsidRDefault="00680825" w:rsidP="006808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B20B21" w:rsidRPr="00435F46" w:rsidRDefault="00435F46" w:rsidP="00435F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435F46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435F46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435F46" w:rsidRPr="008C00AB" w:rsidRDefault="008C00A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8C00A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Попова 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Анжела Микола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пова 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Тамара Іван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Послушняк</w:t>
            </w:r>
            <w:proofErr w:type="spellEnd"/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Наталія Анатол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Потрашкова</w:t>
            </w:r>
            <w:proofErr w:type="spellEnd"/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Дарія Валер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аведник 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Анатолій Тихон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Приступа</w:t>
            </w:r>
            <w:proofErr w:type="spellEnd"/>
          </w:p>
          <w:p w:rsidR="00435F46" w:rsidRPr="007315CF" w:rsidRDefault="00435F46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Віталій Олександ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дченко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Марина Олександ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ахматуліна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Ніна Дмит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ильков</w:t>
            </w:r>
            <w:proofErr w:type="spellEnd"/>
          </w:p>
          <w:p w:rsidR="00EE22E6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Микола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илькова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Олена Іван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ильков</w:t>
            </w:r>
            <w:proofErr w:type="spellEnd"/>
          </w:p>
          <w:p w:rsidR="00EE22E6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Олександ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маненко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Віктор Мефод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тару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Людмила Олександ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усанов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Віталій Серг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агайдачний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Леонід Борис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мардак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Віталій Михайл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мардак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Оксана Микола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марчук</w:t>
            </w:r>
            <w:proofErr w:type="spellEnd"/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Тетяна Юр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амойленко </w:t>
            </w:r>
          </w:p>
          <w:p w:rsidR="00E13DB8" w:rsidRPr="007315CF" w:rsidRDefault="00E13DB8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Раїса Іван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ржинська</w:t>
            </w:r>
            <w:proofErr w:type="spellEnd"/>
          </w:p>
          <w:p w:rsidR="00E0649D" w:rsidRP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Валентина Андр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ржинський</w:t>
            </w:r>
            <w:proofErr w:type="spellEnd"/>
          </w:p>
          <w:p w:rsidR="00E0649D" w:rsidRP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Богдан Серг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тушев</w:t>
            </w:r>
            <w:proofErr w:type="spellEnd"/>
          </w:p>
          <w:p w:rsidR="00E0649D" w:rsidRP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Павло Олекс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Сацута</w:t>
            </w:r>
            <w:proofErr w:type="spellEnd"/>
          </w:p>
          <w:p w:rsidR="00E0649D" w:rsidRDefault="00E0649D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Оксана Володими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Default="008C00AB" w:rsidP="007315C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315CF" w:rsidRPr="008C00AB" w:rsidRDefault="007315CF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8C00A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46" w:rsidRPr="007315CF" w:rsidRDefault="004A7AF5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364571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5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2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4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241, 2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435F46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22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21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92а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9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7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4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7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8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0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13DB8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4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0649D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7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0649D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6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0649D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364571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E0649D" w:rsidRPr="007315CF">
              <w:rPr>
                <w:rFonts w:ascii="Times New Roman" w:hAnsi="Times New Roman"/>
                <w:sz w:val="26"/>
                <w:szCs w:val="26"/>
                <w:lang w:val="uk-UA"/>
              </w:rPr>
              <w:t>15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8C00AB" w:rsidRDefault="007315CF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8C00A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435F46" w:rsidRP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8C00A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2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4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38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,0426, 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39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3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7315CF" w:rsidRDefault="00435F46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5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39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8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85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5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7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13DB8" w:rsidRPr="007315CF" w:rsidRDefault="00E13DB8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E0649D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39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E0649D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1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E0649D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43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E0649D" w:rsidRPr="007315CF" w:rsidRDefault="00E0649D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315CF">
              <w:rPr>
                <w:rFonts w:ascii="Times New Roman" w:hAnsi="Times New Roman"/>
                <w:sz w:val="26"/>
                <w:szCs w:val="26"/>
                <w:lang w:val="uk-UA"/>
              </w:rPr>
              <w:t>0,03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315CF" w:rsidRDefault="007315CF" w:rsidP="007315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Default="008C00AB" w:rsidP="008C00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435F46" w:rsidRPr="008C00AB" w:rsidRDefault="007315CF" w:rsidP="008C00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8C00A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8C00AB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  <w:p w:rsidR="008C00AB" w:rsidRPr="007E74EB" w:rsidRDefault="007E74EB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7E74EB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ацута</w:t>
            </w:r>
            <w:proofErr w:type="spellEnd"/>
          </w:p>
          <w:p w:rsidR="00EE22E6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ксандр 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Олександ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ереденко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Олександр Як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ереденко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вітлана Григо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ібілєва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Тетяна Микола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іденко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Валерій Михайл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мігановський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Олексій Вікто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оболь 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Юлія Олександ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иниця 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Василь Пет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плавська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Наталя Микола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тепанов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Віктор Микола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теплюк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Надія Васил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трюк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Анатолій Григо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Сурай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Леонід Андр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Табацька</w:t>
            </w:r>
            <w:proofErr w:type="spellEnd"/>
          </w:p>
          <w:p w:rsidR="008C00AB" w:rsidRPr="00AC767A" w:rsidRDefault="008C00AB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Лариса Анатол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Тимохович</w:t>
            </w:r>
            <w:proofErr w:type="spellEnd"/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Дарія Володими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имошенко </w:t>
            </w:r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Микола Микит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ищенко </w:t>
            </w:r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Олександр Серг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Толстов</w:t>
            </w:r>
            <w:proofErr w:type="spellEnd"/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Григорій Іван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Трофанчук</w:t>
            </w:r>
            <w:proofErr w:type="spellEnd"/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Любов Пет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Фастішков</w:t>
            </w:r>
            <w:proofErr w:type="spellEnd"/>
          </w:p>
          <w:p w:rsidR="008C00AB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Вадим Вікто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Фастішкова</w:t>
            </w:r>
            <w:proofErr w:type="spellEnd"/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Інна Микола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Харитонова </w:t>
            </w:r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Валентна Пет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Хлусов</w:t>
            </w:r>
            <w:proofErr w:type="spellEnd"/>
          </w:p>
          <w:p w:rsidR="00AC767A" w:rsidRP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Олександр Василь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Хлусова</w:t>
            </w:r>
            <w:proofErr w:type="spellEnd"/>
          </w:p>
          <w:p w:rsidR="00AC767A" w:rsidRDefault="00AC767A" w:rsidP="00AC76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Ірина Анатол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C767A" w:rsidRPr="007E74EB" w:rsidRDefault="00D31B89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7E74E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B" w:rsidRPr="00AC767A" w:rsidRDefault="004A7AF5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8E4A84"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4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8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8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4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5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7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6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4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3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6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3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8C00AB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25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5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62, 7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4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5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1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2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19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8E4A84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35DD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C767A" w:rsidRPr="00AC767A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7E74EB" w:rsidRDefault="00D31B89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7E74E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8C00AB" w:rsidRPr="007E74EB" w:rsidRDefault="007E74EB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7E74E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5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38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3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82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55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8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7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8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3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8C00AB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56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6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02, 0,04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0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8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2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D31B8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8C00AB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87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3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3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3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466C7E" w:rsidRDefault="00466C7E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AC767A" w:rsidRDefault="00AC767A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C767A">
              <w:rPr>
                <w:rFonts w:ascii="Times New Roman" w:hAnsi="Times New Roman"/>
                <w:sz w:val="26"/>
                <w:szCs w:val="26"/>
                <w:lang w:val="uk-UA"/>
              </w:rPr>
              <w:t>0,04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D31B89" w:rsidRDefault="00D31B89" w:rsidP="00AC76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C767A" w:rsidRPr="007E74EB" w:rsidRDefault="00D31B89" w:rsidP="007E74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7E74EB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D31B89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D31B89" w:rsidRPr="00BC0D49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</w:pPr>
            <w:r w:rsidRPr="00BC0D49"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uk-UA"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Хіміч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Сергій Анатолій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Червотока 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Світлана Анатол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Чигрин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Юлія Павл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Чорноус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Олександр Василь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Чуйкова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Дарія Пет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апошнік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Володимир Дмитр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атило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Олена Володими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вець 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Сергій Павл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евченко 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Наталія Павл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игіна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Ольга Юр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иханцова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Надія Григо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Шиян 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Валентина Тихон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орохов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Юрій Семен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Шумак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Вікторія Вікто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Янушевич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Ольга Дмитрі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Яровенко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Олександр Михайл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Яровий 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Анатолій Васильович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Ясиновська-Цапко</w:t>
            </w:r>
            <w:proofErr w:type="spellEnd"/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Юліана Юріївна</w:t>
            </w:r>
            <w:r w:rsidR="00961B54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Ящиков</w:t>
            </w:r>
            <w:proofErr w:type="spellEnd"/>
          </w:p>
          <w:p w:rsidR="00D31B89" w:rsidRPr="00BC0D49" w:rsidRDefault="007E74EB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Андрій Григорович</w:t>
            </w:r>
          </w:p>
          <w:p w:rsidR="0022558A" w:rsidRDefault="0022558A" w:rsidP="002255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ригарь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961B54" w:rsidRPr="0022558A" w:rsidRDefault="0022558A" w:rsidP="002255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арина Олександрівна</w:t>
            </w:r>
          </w:p>
          <w:p w:rsidR="0022558A" w:rsidRPr="00AD6EB3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61B54" w:rsidRDefault="00961B54" w:rsidP="00225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D6F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EB" w:rsidRPr="00BC0D49" w:rsidRDefault="004A7AF5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lastRenderedPageBreak/>
              <w:t>д</w:t>
            </w:r>
            <w:r w:rsidR="008E4A84"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ілянка</w: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3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2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8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9, 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5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4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4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8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1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8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3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5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1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48, 24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8E4A84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7E74EB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25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AD6EB3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558A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558A" w:rsidRPr="0022558A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ілянка 210</w:t>
            </w:r>
          </w:p>
          <w:p w:rsidR="00D31B8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="004A7AF5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 xml:space="preserve"> </w:t>
            </w:r>
            <w:r w:rsidR="00A14D6F" w:rsidRPr="00BC0D49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68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69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7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4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98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13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60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22558A" w:rsidRPr="0022558A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22558A" w:rsidRPr="0022558A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en-US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BC0D49" w:rsidRDefault="00BC0D49" w:rsidP="0022558A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</w:p>
          <w:p w:rsidR="00D31B8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0,041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92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58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2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7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2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6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D31B89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3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79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7E74EB" w:rsidRPr="00BC0D49" w:rsidRDefault="007E74EB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2558A" w:rsidRDefault="0022558A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22558A" w:rsidRPr="0022558A" w:rsidRDefault="0022558A" w:rsidP="00225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2558A">
              <w:rPr>
                <w:rFonts w:ascii="Times New Roman" w:hAnsi="Times New Roman"/>
                <w:sz w:val="26"/>
                <w:szCs w:val="26"/>
                <w:lang w:val="uk-UA"/>
              </w:rPr>
              <w:t>0,0489,</w:t>
            </w:r>
          </w:p>
          <w:p w:rsidR="007E74EB" w:rsidRPr="00BC0D49" w:rsidRDefault="00A14D6F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2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91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95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84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</w:p>
        </w:tc>
      </w:tr>
      <w:tr w:rsidR="00BC0D49" w:rsidRPr="00335DD3" w:rsidTr="0033176D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49" w:rsidRPr="00335DD3" w:rsidRDefault="00BC0D49" w:rsidP="0013456D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49" w:rsidRPr="00BC0D49" w:rsidRDefault="00BC0D49" w:rsidP="00BC0D4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A" w:rsidRPr="00BC0D49" w:rsidRDefault="0022558A" w:rsidP="00225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6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*,</w:t>
            </w:r>
          </w:p>
          <w:p w:rsidR="0022558A" w:rsidRPr="0022558A" w:rsidRDefault="0022558A" w:rsidP="00225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66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*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69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4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5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7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85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8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88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192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14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14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16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19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31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32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33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42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46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4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5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59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60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63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64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48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BC0D49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val="uk-UA" w:eastAsia="ru-RU"/>
              </w:rPr>
              <w:t>ділянка</w:t>
            </w: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57</w:t>
            </w:r>
            <w:r w:rsidR="00E96B00">
              <w:rPr>
                <w:rFonts w:ascii="Times New Roman" w:hAnsi="Times New Roman"/>
                <w:sz w:val="26"/>
                <w:szCs w:val="26"/>
                <w:lang w:val="uk-UA"/>
              </w:rPr>
              <w:t>*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D49" w:rsidRPr="00BC0D49" w:rsidRDefault="00BC0D49" w:rsidP="00BC0D4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8A" w:rsidRPr="00BC0D49" w:rsidRDefault="0022558A" w:rsidP="00225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503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22558A" w:rsidRDefault="0022558A" w:rsidP="002255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9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4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3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1006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61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9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7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70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72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39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57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258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5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81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1133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1200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24</w:t>
            </w:r>
            <w:r w:rsidR="00CB3348">
              <w:rPr>
                <w:rFonts w:ascii="Times New Roman" w:hAnsi="Times New Roman"/>
                <w:sz w:val="26"/>
                <w:szCs w:val="26"/>
                <w:lang w:val="uk-UA"/>
              </w:rPr>
              <w:t>,</w:t>
            </w:r>
          </w:p>
          <w:p w:rsidR="00BC0D49" w:rsidRPr="00BC0D49" w:rsidRDefault="00BC0D49" w:rsidP="00BC0D4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C0D49">
              <w:rPr>
                <w:rFonts w:ascii="Times New Roman" w:hAnsi="Times New Roman"/>
                <w:sz w:val="26"/>
                <w:szCs w:val="26"/>
                <w:lang w:val="uk-UA"/>
              </w:rPr>
              <w:t>0,0410</w:t>
            </w:r>
          </w:p>
        </w:tc>
      </w:tr>
    </w:tbl>
    <w:p w:rsidR="00063B26" w:rsidRDefault="00063B26" w:rsidP="0013456D">
      <w:pPr>
        <w:tabs>
          <w:tab w:val="left" w:pos="6480"/>
          <w:tab w:val="left" w:pos="7088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961B54" w:rsidRPr="00BC0D49" w:rsidRDefault="00961B54" w:rsidP="00961B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* </w:t>
      </w:r>
      <w:r w:rsidR="00E96B0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- </w:t>
      </w:r>
      <w:r w:rsidRPr="00BC0D49">
        <w:rPr>
          <w:rFonts w:ascii="Times New Roman" w:hAnsi="Times New Roman"/>
          <w:sz w:val="26"/>
          <w:szCs w:val="26"/>
          <w:lang w:val="uk-UA"/>
        </w:rPr>
        <w:t>Покинуті ділянки</w:t>
      </w:r>
    </w:p>
    <w:p w:rsidR="00063B26" w:rsidRDefault="00063B26" w:rsidP="0013456D">
      <w:pPr>
        <w:tabs>
          <w:tab w:val="left" w:pos="6480"/>
          <w:tab w:val="left" w:pos="7088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76719D" w:rsidRDefault="0076719D" w:rsidP="00063B26">
      <w:pPr>
        <w:tabs>
          <w:tab w:val="left" w:pos="6480"/>
          <w:tab w:val="left" w:pos="7088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063B26" w:rsidRDefault="00063B26" w:rsidP="00063B26">
      <w:pPr>
        <w:tabs>
          <w:tab w:val="left" w:pos="6480"/>
          <w:tab w:val="left" w:pos="7088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p w:rsidR="007F4516" w:rsidRDefault="00E41D7A" w:rsidP="007F4516">
      <w:pPr>
        <w:tabs>
          <w:tab w:val="left" w:pos="7088"/>
        </w:tabs>
        <w:jc w:val="both"/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Секретар міської ради  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ab/>
      </w:r>
      <w:proofErr w:type="spellStart"/>
      <w:r w:rsidRPr="00BF2AD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.Маляренко</w:t>
      </w:r>
      <w:proofErr w:type="spellEnd"/>
    </w:p>
    <w:p w:rsidR="00462862" w:rsidRDefault="00462862" w:rsidP="00063B26">
      <w:pPr>
        <w:tabs>
          <w:tab w:val="left" w:pos="6480"/>
          <w:tab w:val="left" w:pos="7088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sectPr w:rsidR="00462862" w:rsidSect="003C5AB3">
      <w:headerReference w:type="default" r:id="rId9"/>
      <w:pgSz w:w="11906" w:h="16838" w:code="9"/>
      <w:pgMar w:top="850" w:right="850" w:bottom="426" w:left="141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C9" w:rsidRDefault="002B73C9">
      <w:pPr>
        <w:spacing w:after="0" w:line="240" w:lineRule="auto"/>
      </w:pPr>
      <w:r>
        <w:separator/>
      </w:r>
    </w:p>
  </w:endnote>
  <w:endnote w:type="continuationSeparator" w:id="0">
    <w:p w:rsidR="002B73C9" w:rsidRDefault="002B7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C9" w:rsidRDefault="002B73C9">
      <w:pPr>
        <w:spacing w:after="0" w:line="240" w:lineRule="auto"/>
      </w:pPr>
      <w:r>
        <w:separator/>
      </w:r>
    </w:p>
  </w:footnote>
  <w:footnote w:type="continuationSeparator" w:id="0">
    <w:p w:rsidR="002B73C9" w:rsidRDefault="002B7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21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570D9" w:rsidRDefault="00C570D9" w:rsidP="00F6224E">
        <w:pPr>
          <w:pStyle w:val="a3"/>
          <w:jc w:val="center"/>
          <w:rPr>
            <w:rFonts w:ascii="Times New Roman" w:hAnsi="Times New Roman"/>
            <w:sz w:val="28"/>
            <w:szCs w:val="28"/>
            <w:lang w:val="uk-UA"/>
          </w:rPr>
        </w:pPr>
        <w:r w:rsidRPr="00786652">
          <w:rPr>
            <w:rFonts w:ascii="Times New Roman" w:hAnsi="Times New Roman"/>
            <w:sz w:val="28"/>
            <w:szCs w:val="28"/>
          </w:rPr>
          <w:fldChar w:fldCharType="begin"/>
        </w:r>
        <w:r w:rsidRPr="007866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86652">
          <w:rPr>
            <w:rFonts w:ascii="Times New Roman" w:hAnsi="Times New Roman"/>
            <w:sz w:val="28"/>
            <w:szCs w:val="28"/>
          </w:rPr>
          <w:fldChar w:fldCharType="separate"/>
        </w:r>
        <w:r w:rsidR="009D6945">
          <w:rPr>
            <w:rFonts w:ascii="Times New Roman" w:hAnsi="Times New Roman"/>
            <w:noProof/>
            <w:sz w:val="28"/>
            <w:szCs w:val="28"/>
          </w:rPr>
          <w:t>2</w:t>
        </w:r>
        <w:r w:rsidRPr="00786652">
          <w:rPr>
            <w:rFonts w:ascii="Times New Roman" w:hAnsi="Times New Roman"/>
            <w:sz w:val="28"/>
            <w:szCs w:val="28"/>
          </w:rPr>
          <w:fldChar w:fldCharType="end"/>
        </w:r>
      </w:p>
      <w:p w:rsidR="00C570D9" w:rsidRPr="00384D55" w:rsidRDefault="00C570D9" w:rsidP="00384D55">
        <w:pPr>
          <w:pStyle w:val="a3"/>
          <w:jc w:val="center"/>
          <w:rPr>
            <w:rFonts w:ascii="Times New Roman" w:hAnsi="Times New Roman"/>
            <w:i/>
            <w:sz w:val="24"/>
            <w:szCs w:val="28"/>
            <w:lang w:val="uk-UA"/>
          </w:rPr>
        </w:pPr>
        <w:r>
          <w:rPr>
            <w:rFonts w:ascii="Times New Roman" w:hAnsi="Times New Roman"/>
            <w:i/>
            <w:sz w:val="24"/>
            <w:szCs w:val="28"/>
            <w:lang w:val="uk-UA"/>
          </w:rPr>
          <w:t xml:space="preserve">                                                                                                                Продовження додатка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3058"/>
    <w:multiLevelType w:val="hybridMultilevel"/>
    <w:tmpl w:val="CE6C8F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A303B"/>
    <w:multiLevelType w:val="hybridMultilevel"/>
    <w:tmpl w:val="1966C822"/>
    <w:lvl w:ilvl="0" w:tplc="77F2FE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343"/>
    <w:rsid w:val="000157B8"/>
    <w:rsid w:val="00021E48"/>
    <w:rsid w:val="00026CC2"/>
    <w:rsid w:val="00031971"/>
    <w:rsid w:val="00036574"/>
    <w:rsid w:val="000456CD"/>
    <w:rsid w:val="00056B84"/>
    <w:rsid w:val="00063B26"/>
    <w:rsid w:val="00072E30"/>
    <w:rsid w:val="00073023"/>
    <w:rsid w:val="000745D2"/>
    <w:rsid w:val="00080EFA"/>
    <w:rsid w:val="00083D9B"/>
    <w:rsid w:val="00084EBA"/>
    <w:rsid w:val="00085BF7"/>
    <w:rsid w:val="00085D81"/>
    <w:rsid w:val="00086334"/>
    <w:rsid w:val="0009121E"/>
    <w:rsid w:val="00096B8E"/>
    <w:rsid w:val="000A12A3"/>
    <w:rsid w:val="000A28BD"/>
    <w:rsid w:val="000A583C"/>
    <w:rsid w:val="000B34FD"/>
    <w:rsid w:val="000B56DD"/>
    <w:rsid w:val="000C035A"/>
    <w:rsid w:val="000C1706"/>
    <w:rsid w:val="000D558A"/>
    <w:rsid w:val="000E06FD"/>
    <w:rsid w:val="000E3E9B"/>
    <w:rsid w:val="000E3F13"/>
    <w:rsid w:val="000E4DAF"/>
    <w:rsid w:val="000E5A46"/>
    <w:rsid w:val="000F17FE"/>
    <w:rsid w:val="001059E5"/>
    <w:rsid w:val="00106D19"/>
    <w:rsid w:val="001077C2"/>
    <w:rsid w:val="0011593F"/>
    <w:rsid w:val="0012140F"/>
    <w:rsid w:val="00124497"/>
    <w:rsid w:val="00130FDF"/>
    <w:rsid w:val="0013421F"/>
    <w:rsid w:val="0013456D"/>
    <w:rsid w:val="001407A3"/>
    <w:rsid w:val="00161EE4"/>
    <w:rsid w:val="00167BD4"/>
    <w:rsid w:val="00175037"/>
    <w:rsid w:val="001829CA"/>
    <w:rsid w:val="001904EA"/>
    <w:rsid w:val="0019074A"/>
    <w:rsid w:val="0019187A"/>
    <w:rsid w:val="0019445D"/>
    <w:rsid w:val="00197744"/>
    <w:rsid w:val="001B0F2B"/>
    <w:rsid w:val="001B2BCE"/>
    <w:rsid w:val="001B2D01"/>
    <w:rsid w:val="001B3DDD"/>
    <w:rsid w:val="001C0B14"/>
    <w:rsid w:val="001C0FDD"/>
    <w:rsid w:val="001C1AFA"/>
    <w:rsid w:val="001C2410"/>
    <w:rsid w:val="001C4E79"/>
    <w:rsid w:val="001C6A61"/>
    <w:rsid w:val="001D01B9"/>
    <w:rsid w:val="001D1411"/>
    <w:rsid w:val="001D6453"/>
    <w:rsid w:val="001E37A0"/>
    <w:rsid w:val="001E6A57"/>
    <w:rsid w:val="001E72AA"/>
    <w:rsid w:val="001E7409"/>
    <w:rsid w:val="001F257C"/>
    <w:rsid w:val="00202591"/>
    <w:rsid w:val="00203DDF"/>
    <w:rsid w:val="002052C0"/>
    <w:rsid w:val="00207B42"/>
    <w:rsid w:val="002229E1"/>
    <w:rsid w:val="00223040"/>
    <w:rsid w:val="0022558A"/>
    <w:rsid w:val="002278DA"/>
    <w:rsid w:val="0023485A"/>
    <w:rsid w:val="00250F22"/>
    <w:rsid w:val="00251044"/>
    <w:rsid w:val="0025163D"/>
    <w:rsid w:val="00253863"/>
    <w:rsid w:val="00257F96"/>
    <w:rsid w:val="00260A76"/>
    <w:rsid w:val="00262549"/>
    <w:rsid w:val="0026349E"/>
    <w:rsid w:val="002640EF"/>
    <w:rsid w:val="0026417B"/>
    <w:rsid w:val="00267123"/>
    <w:rsid w:val="002706BD"/>
    <w:rsid w:val="00271F26"/>
    <w:rsid w:val="0027324A"/>
    <w:rsid w:val="00275019"/>
    <w:rsid w:val="0027510F"/>
    <w:rsid w:val="00281629"/>
    <w:rsid w:val="00282A9F"/>
    <w:rsid w:val="0029041C"/>
    <w:rsid w:val="00294D12"/>
    <w:rsid w:val="002970A3"/>
    <w:rsid w:val="00297DFB"/>
    <w:rsid w:val="002A005A"/>
    <w:rsid w:val="002A191B"/>
    <w:rsid w:val="002A4336"/>
    <w:rsid w:val="002A7B45"/>
    <w:rsid w:val="002A7DDC"/>
    <w:rsid w:val="002B24D7"/>
    <w:rsid w:val="002B5C9D"/>
    <w:rsid w:val="002B73C9"/>
    <w:rsid w:val="002C2205"/>
    <w:rsid w:val="002C289C"/>
    <w:rsid w:val="002E0292"/>
    <w:rsid w:val="002E1469"/>
    <w:rsid w:val="002E46AF"/>
    <w:rsid w:val="002E5971"/>
    <w:rsid w:val="002E634D"/>
    <w:rsid w:val="002E6532"/>
    <w:rsid w:val="002F3FEB"/>
    <w:rsid w:val="002F6D6F"/>
    <w:rsid w:val="00302A1D"/>
    <w:rsid w:val="003031A9"/>
    <w:rsid w:val="0030628B"/>
    <w:rsid w:val="00312CCE"/>
    <w:rsid w:val="003162C2"/>
    <w:rsid w:val="00322E16"/>
    <w:rsid w:val="00324254"/>
    <w:rsid w:val="00327A97"/>
    <w:rsid w:val="0033176D"/>
    <w:rsid w:val="00332298"/>
    <w:rsid w:val="00334D34"/>
    <w:rsid w:val="00335DD3"/>
    <w:rsid w:val="003413A0"/>
    <w:rsid w:val="003434E3"/>
    <w:rsid w:val="00343EB3"/>
    <w:rsid w:val="003476F7"/>
    <w:rsid w:val="0035126C"/>
    <w:rsid w:val="00356204"/>
    <w:rsid w:val="00357073"/>
    <w:rsid w:val="00357AA4"/>
    <w:rsid w:val="003643B0"/>
    <w:rsid w:val="00364571"/>
    <w:rsid w:val="00372F2C"/>
    <w:rsid w:val="0037450C"/>
    <w:rsid w:val="00380C7E"/>
    <w:rsid w:val="00384D55"/>
    <w:rsid w:val="0038503D"/>
    <w:rsid w:val="0038513F"/>
    <w:rsid w:val="00395352"/>
    <w:rsid w:val="00397B9C"/>
    <w:rsid w:val="003A7649"/>
    <w:rsid w:val="003C448A"/>
    <w:rsid w:val="003C5AB3"/>
    <w:rsid w:val="003C731F"/>
    <w:rsid w:val="003E018A"/>
    <w:rsid w:val="003E4AC6"/>
    <w:rsid w:val="003F3C5A"/>
    <w:rsid w:val="003F7DBB"/>
    <w:rsid w:val="00405FE2"/>
    <w:rsid w:val="00412A3C"/>
    <w:rsid w:val="00422848"/>
    <w:rsid w:val="004236C9"/>
    <w:rsid w:val="00432182"/>
    <w:rsid w:val="00435F46"/>
    <w:rsid w:val="00436283"/>
    <w:rsid w:val="0044141E"/>
    <w:rsid w:val="0045539E"/>
    <w:rsid w:val="00460DF4"/>
    <w:rsid w:val="00461FA9"/>
    <w:rsid w:val="00462862"/>
    <w:rsid w:val="00466C7E"/>
    <w:rsid w:val="00467A4B"/>
    <w:rsid w:val="004727E7"/>
    <w:rsid w:val="0047416E"/>
    <w:rsid w:val="00477700"/>
    <w:rsid w:val="004819F7"/>
    <w:rsid w:val="00482C9A"/>
    <w:rsid w:val="00492A3D"/>
    <w:rsid w:val="00495B9A"/>
    <w:rsid w:val="004962D8"/>
    <w:rsid w:val="004978A6"/>
    <w:rsid w:val="0049799C"/>
    <w:rsid w:val="004A600E"/>
    <w:rsid w:val="004A6D69"/>
    <w:rsid w:val="004A7AF5"/>
    <w:rsid w:val="004B04DA"/>
    <w:rsid w:val="004B4498"/>
    <w:rsid w:val="004B57FD"/>
    <w:rsid w:val="004C16B8"/>
    <w:rsid w:val="004C6284"/>
    <w:rsid w:val="004C640D"/>
    <w:rsid w:val="004D22D7"/>
    <w:rsid w:val="004D3ECB"/>
    <w:rsid w:val="004E29ED"/>
    <w:rsid w:val="004E48F4"/>
    <w:rsid w:val="004F5A59"/>
    <w:rsid w:val="00503458"/>
    <w:rsid w:val="0050422D"/>
    <w:rsid w:val="00504E56"/>
    <w:rsid w:val="00505522"/>
    <w:rsid w:val="00517248"/>
    <w:rsid w:val="0052045E"/>
    <w:rsid w:val="0052185A"/>
    <w:rsid w:val="00525BA2"/>
    <w:rsid w:val="00531E2D"/>
    <w:rsid w:val="0053467B"/>
    <w:rsid w:val="005372A9"/>
    <w:rsid w:val="005449D3"/>
    <w:rsid w:val="00546C00"/>
    <w:rsid w:val="00557195"/>
    <w:rsid w:val="0056446C"/>
    <w:rsid w:val="0056449D"/>
    <w:rsid w:val="0056634D"/>
    <w:rsid w:val="005708AC"/>
    <w:rsid w:val="00575748"/>
    <w:rsid w:val="00580997"/>
    <w:rsid w:val="005834B7"/>
    <w:rsid w:val="00591876"/>
    <w:rsid w:val="005A78AC"/>
    <w:rsid w:val="005B3DA7"/>
    <w:rsid w:val="005B6A56"/>
    <w:rsid w:val="005C0097"/>
    <w:rsid w:val="005C069D"/>
    <w:rsid w:val="005C2835"/>
    <w:rsid w:val="005C6B09"/>
    <w:rsid w:val="005D74B8"/>
    <w:rsid w:val="005E0119"/>
    <w:rsid w:val="005E3261"/>
    <w:rsid w:val="005F49EC"/>
    <w:rsid w:val="005F7C14"/>
    <w:rsid w:val="00616C15"/>
    <w:rsid w:val="006220DA"/>
    <w:rsid w:val="00622DF2"/>
    <w:rsid w:val="0063095D"/>
    <w:rsid w:val="0064112F"/>
    <w:rsid w:val="006411A1"/>
    <w:rsid w:val="0064135F"/>
    <w:rsid w:val="006455C8"/>
    <w:rsid w:val="006471DE"/>
    <w:rsid w:val="00662C96"/>
    <w:rsid w:val="00664B29"/>
    <w:rsid w:val="00665B27"/>
    <w:rsid w:val="006805D4"/>
    <w:rsid w:val="00680825"/>
    <w:rsid w:val="00684226"/>
    <w:rsid w:val="00690B8B"/>
    <w:rsid w:val="006913E0"/>
    <w:rsid w:val="006A0541"/>
    <w:rsid w:val="006A239A"/>
    <w:rsid w:val="006A7872"/>
    <w:rsid w:val="006B4FF2"/>
    <w:rsid w:val="006B5D8F"/>
    <w:rsid w:val="006C517E"/>
    <w:rsid w:val="006C7DEE"/>
    <w:rsid w:val="006D158B"/>
    <w:rsid w:val="006D28CE"/>
    <w:rsid w:val="006D2A5E"/>
    <w:rsid w:val="006E02C4"/>
    <w:rsid w:val="006E0977"/>
    <w:rsid w:val="006E74D8"/>
    <w:rsid w:val="006F2B22"/>
    <w:rsid w:val="00701CD9"/>
    <w:rsid w:val="00705846"/>
    <w:rsid w:val="007063EC"/>
    <w:rsid w:val="007067C3"/>
    <w:rsid w:val="00722E66"/>
    <w:rsid w:val="00725968"/>
    <w:rsid w:val="007315CF"/>
    <w:rsid w:val="00733D9D"/>
    <w:rsid w:val="00737336"/>
    <w:rsid w:val="007432E5"/>
    <w:rsid w:val="00750C80"/>
    <w:rsid w:val="007511F6"/>
    <w:rsid w:val="007522AE"/>
    <w:rsid w:val="00757D4C"/>
    <w:rsid w:val="007602F8"/>
    <w:rsid w:val="0076719D"/>
    <w:rsid w:val="00767A47"/>
    <w:rsid w:val="007722A6"/>
    <w:rsid w:val="00776069"/>
    <w:rsid w:val="00776120"/>
    <w:rsid w:val="00791EF8"/>
    <w:rsid w:val="007A4CC9"/>
    <w:rsid w:val="007B1AD8"/>
    <w:rsid w:val="007B5A11"/>
    <w:rsid w:val="007C0A58"/>
    <w:rsid w:val="007C0FF6"/>
    <w:rsid w:val="007C18A1"/>
    <w:rsid w:val="007C68DD"/>
    <w:rsid w:val="007D05CE"/>
    <w:rsid w:val="007D594D"/>
    <w:rsid w:val="007E44CC"/>
    <w:rsid w:val="007E49FB"/>
    <w:rsid w:val="007E724C"/>
    <w:rsid w:val="007E74EB"/>
    <w:rsid w:val="007E75FE"/>
    <w:rsid w:val="007F25CA"/>
    <w:rsid w:val="007F4516"/>
    <w:rsid w:val="007F6718"/>
    <w:rsid w:val="008010B9"/>
    <w:rsid w:val="00803573"/>
    <w:rsid w:val="00810DC6"/>
    <w:rsid w:val="00812E62"/>
    <w:rsid w:val="00817781"/>
    <w:rsid w:val="00822A5E"/>
    <w:rsid w:val="00825631"/>
    <w:rsid w:val="0082754F"/>
    <w:rsid w:val="00830DDF"/>
    <w:rsid w:val="00830F4C"/>
    <w:rsid w:val="00832FD2"/>
    <w:rsid w:val="008336F6"/>
    <w:rsid w:val="0083399F"/>
    <w:rsid w:val="00834270"/>
    <w:rsid w:val="0084041D"/>
    <w:rsid w:val="00844119"/>
    <w:rsid w:val="008443DD"/>
    <w:rsid w:val="00844634"/>
    <w:rsid w:val="008447A5"/>
    <w:rsid w:val="00844BAF"/>
    <w:rsid w:val="0084704F"/>
    <w:rsid w:val="008527DE"/>
    <w:rsid w:val="00864F8A"/>
    <w:rsid w:val="00864FAB"/>
    <w:rsid w:val="00865436"/>
    <w:rsid w:val="008715CD"/>
    <w:rsid w:val="00883AC0"/>
    <w:rsid w:val="00891932"/>
    <w:rsid w:val="00893CB4"/>
    <w:rsid w:val="00896313"/>
    <w:rsid w:val="008A2153"/>
    <w:rsid w:val="008B1328"/>
    <w:rsid w:val="008B1AAC"/>
    <w:rsid w:val="008B613E"/>
    <w:rsid w:val="008B7F03"/>
    <w:rsid w:val="008C00AB"/>
    <w:rsid w:val="008C463E"/>
    <w:rsid w:val="008C6565"/>
    <w:rsid w:val="008D12D2"/>
    <w:rsid w:val="008D5725"/>
    <w:rsid w:val="008D578A"/>
    <w:rsid w:val="008E4A84"/>
    <w:rsid w:val="008E5576"/>
    <w:rsid w:val="008E6AC6"/>
    <w:rsid w:val="008F017C"/>
    <w:rsid w:val="008F475C"/>
    <w:rsid w:val="008F53E1"/>
    <w:rsid w:val="009018E0"/>
    <w:rsid w:val="0090517F"/>
    <w:rsid w:val="00906135"/>
    <w:rsid w:val="009066A1"/>
    <w:rsid w:val="00906CDB"/>
    <w:rsid w:val="00921675"/>
    <w:rsid w:val="009252E9"/>
    <w:rsid w:val="00927593"/>
    <w:rsid w:val="009313E5"/>
    <w:rsid w:val="00932553"/>
    <w:rsid w:val="009333C9"/>
    <w:rsid w:val="00937DA9"/>
    <w:rsid w:val="00940BC3"/>
    <w:rsid w:val="009413EA"/>
    <w:rsid w:val="0094181B"/>
    <w:rsid w:val="00942DC4"/>
    <w:rsid w:val="00947705"/>
    <w:rsid w:val="00951B4D"/>
    <w:rsid w:val="0095543A"/>
    <w:rsid w:val="00956CB0"/>
    <w:rsid w:val="00957EF9"/>
    <w:rsid w:val="00961B54"/>
    <w:rsid w:val="009639E2"/>
    <w:rsid w:val="009676C6"/>
    <w:rsid w:val="0097265C"/>
    <w:rsid w:val="00974112"/>
    <w:rsid w:val="00975343"/>
    <w:rsid w:val="00982E53"/>
    <w:rsid w:val="0098358D"/>
    <w:rsid w:val="00983B48"/>
    <w:rsid w:val="00991C48"/>
    <w:rsid w:val="009921AB"/>
    <w:rsid w:val="009A230F"/>
    <w:rsid w:val="009A3958"/>
    <w:rsid w:val="009A65BA"/>
    <w:rsid w:val="009B22F6"/>
    <w:rsid w:val="009B38DB"/>
    <w:rsid w:val="009B4EDB"/>
    <w:rsid w:val="009B6FF5"/>
    <w:rsid w:val="009B7623"/>
    <w:rsid w:val="009C289E"/>
    <w:rsid w:val="009C45E2"/>
    <w:rsid w:val="009C7209"/>
    <w:rsid w:val="009D1413"/>
    <w:rsid w:val="009D1CDE"/>
    <w:rsid w:val="009D3F86"/>
    <w:rsid w:val="009D458A"/>
    <w:rsid w:val="009D6945"/>
    <w:rsid w:val="009E652F"/>
    <w:rsid w:val="009F08EF"/>
    <w:rsid w:val="009F6CB1"/>
    <w:rsid w:val="009F7360"/>
    <w:rsid w:val="00A02810"/>
    <w:rsid w:val="00A0777D"/>
    <w:rsid w:val="00A1071B"/>
    <w:rsid w:val="00A116D2"/>
    <w:rsid w:val="00A12B4B"/>
    <w:rsid w:val="00A1399F"/>
    <w:rsid w:val="00A144EE"/>
    <w:rsid w:val="00A14D6F"/>
    <w:rsid w:val="00A22602"/>
    <w:rsid w:val="00A227E2"/>
    <w:rsid w:val="00A25F3B"/>
    <w:rsid w:val="00A336A4"/>
    <w:rsid w:val="00A37F43"/>
    <w:rsid w:val="00A44C08"/>
    <w:rsid w:val="00A52419"/>
    <w:rsid w:val="00A53C57"/>
    <w:rsid w:val="00A54024"/>
    <w:rsid w:val="00A73D69"/>
    <w:rsid w:val="00A74EFA"/>
    <w:rsid w:val="00A75197"/>
    <w:rsid w:val="00A8005E"/>
    <w:rsid w:val="00A81C6A"/>
    <w:rsid w:val="00A83992"/>
    <w:rsid w:val="00A8527D"/>
    <w:rsid w:val="00A86592"/>
    <w:rsid w:val="00A86BAB"/>
    <w:rsid w:val="00A91EA8"/>
    <w:rsid w:val="00A91FC2"/>
    <w:rsid w:val="00A9305E"/>
    <w:rsid w:val="00A93220"/>
    <w:rsid w:val="00A94BA1"/>
    <w:rsid w:val="00AA1A93"/>
    <w:rsid w:val="00AA3343"/>
    <w:rsid w:val="00AA6748"/>
    <w:rsid w:val="00AB72EF"/>
    <w:rsid w:val="00AC08CB"/>
    <w:rsid w:val="00AC47EF"/>
    <w:rsid w:val="00AC767A"/>
    <w:rsid w:val="00AC7729"/>
    <w:rsid w:val="00AC7B16"/>
    <w:rsid w:val="00AD6EB3"/>
    <w:rsid w:val="00AE4BBC"/>
    <w:rsid w:val="00AF37DE"/>
    <w:rsid w:val="00AF6890"/>
    <w:rsid w:val="00AF68E3"/>
    <w:rsid w:val="00B11CF6"/>
    <w:rsid w:val="00B13D5E"/>
    <w:rsid w:val="00B20757"/>
    <w:rsid w:val="00B20B21"/>
    <w:rsid w:val="00B269E7"/>
    <w:rsid w:val="00B3588C"/>
    <w:rsid w:val="00B40875"/>
    <w:rsid w:val="00B424E4"/>
    <w:rsid w:val="00B46EA7"/>
    <w:rsid w:val="00B52BCE"/>
    <w:rsid w:val="00B532FC"/>
    <w:rsid w:val="00B536FF"/>
    <w:rsid w:val="00B53E34"/>
    <w:rsid w:val="00B568E4"/>
    <w:rsid w:val="00B603E4"/>
    <w:rsid w:val="00B659AC"/>
    <w:rsid w:val="00B65FAA"/>
    <w:rsid w:val="00B672EE"/>
    <w:rsid w:val="00B67A6B"/>
    <w:rsid w:val="00B74DC9"/>
    <w:rsid w:val="00B80227"/>
    <w:rsid w:val="00B84983"/>
    <w:rsid w:val="00B84EAB"/>
    <w:rsid w:val="00B85047"/>
    <w:rsid w:val="00B85087"/>
    <w:rsid w:val="00B93F7B"/>
    <w:rsid w:val="00BA0E66"/>
    <w:rsid w:val="00BA1192"/>
    <w:rsid w:val="00BA226B"/>
    <w:rsid w:val="00BA4D0A"/>
    <w:rsid w:val="00BB0150"/>
    <w:rsid w:val="00BB0460"/>
    <w:rsid w:val="00BB16DD"/>
    <w:rsid w:val="00BC0D49"/>
    <w:rsid w:val="00BC2246"/>
    <w:rsid w:val="00BD629D"/>
    <w:rsid w:val="00BD6CA5"/>
    <w:rsid w:val="00BE1058"/>
    <w:rsid w:val="00BF2344"/>
    <w:rsid w:val="00BF2DBA"/>
    <w:rsid w:val="00C013C1"/>
    <w:rsid w:val="00C133DC"/>
    <w:rsid w:val="00C15B1F"/>
    <w:rsid w:val="00C16012"/>
    <w:rsid w:val="00C22AA7"/>
    <w:rsid w:val="00C37055"/>
    <w:rsid w:val="00C42BFA"/>
    <w:rsid w:val="00C50D86"/>
    <w:rsid w:val="00C522FF"/>
    <w:rsid w:val="00C570D9"/>
    <w:rsid w:val="00C60847"/>
    <w:rsid w:val="00C624D3"/>
    <w:rsid w:val="00C63DD2"/>
    <w:rsid w:val="00C647ED"/>
    <w:rsid w:val="00C64AE4"/>
    <w:rsid w:val="00C64F54"/>
    <w:rsid w:val="00C667EB"/>
    <w:rsid w:val="00C674B3"/>
    <w:rsid w:val="00C7250D"/>
    <w:rsid w:val="00C76580"/>
    <w:rsid w:val="00C80BDC"/>
    <w:rsid w:val="00CB004F"/>
    <w:rsid w:val="00CB2860"/>
    <w:rsid w:val="00CB3348"/>
    <w:rsid w:val="00CB34B5"/>
    <w:rsid w:val="00CB68C3"/>
    <w:rsid w:val="00CC00D3"/>
    <w:rsid w:val="00CC1075"/>
    <w:rsid w:val="00CC4477"/>
    <w:rsid w:val="00CD14FF"/>
    <w:rsid w:val="00CD1B9B"/>
    <w:rsid w:val="00CD27CA"/>
    <w:rsid w:val="00CD7928"/>
    <w:rsid w:val="00CE133B"/>
    <w:rsid w:val="00CF0AB7"/>
    <w:rsid w:val="00CF1A61"/>
    <w:rsid w:val="00CF7942"/>
    <w:rsid w:val="00D05A48"/>
    <w:rsid w:val="00D1000E"/>
    <w:rsid w:val="00D12BD7"/>
    <w:rsid w:val="00D17CA8"/>
    <w:rsid w:val="00D20E8F"/>
    <w:rsid w:val="00D25A79"/>
    <w:rsid w:val="00D26AEC"/>
    <w:rsid w:val="00D31B89"/>
    <w:rsid w:val="00D333B8"/>
    <w:rsid w:val="00D45801"/>
    <w:rsid w:val="00D45B69"/>
    <w:rsid w:val="00D5268C"/>
    <w:rsid w:val="00D5352D"/>
    <w:rsid w:val="00D537AD"/>
    <w:rsid w:val="00D56657"/>
    <w:rsid w:val="00D57E55"/>
    <w:rsid w:val="00D67415"/>
    <w:rsid w:val="00D750F6"/>
    <w:rsid w:val="00D766B2"/>
    <w:rsid w:val="00D810DE"/>
    <w:rsid w:val="00D817AE"/>
    <w:rsid w:val="00D83418"/>
    <w:rsid w:val="00D90B02"/>
    <w:rsid w:val="00D9187E"/>
    <w:rsid w:val="00D91E03"/>
    <w:rsid w:val="00DA0F95"/>
    <w:rsid w:val="00DA2274"/>
    <w:rsid w:val="00DA56CB"/>
    <w:rsid w:val="00DA5FEE"/>
    <w:rsid w:val="00DB0250"/>
    <w:rsid w:val="00DB4430"/>
    <w:rsid w:val="00DB6596"/>
    <w:rsid w:val="00DB7758"/>
    <w:rsid w:val="00DC1512"/>
    <w:rsid w:val="00DC223A"/>
    <w:rsid w:val="00DC2BE9"/>
    <w:rsid w:val="00DC4477"/>
    <w:rsid w:val="00DD2FAD"/>
    <w:rsid w:val="00DD4A19"/>
    <w:rsid w:val="00DD6CB7"/>
    <w:rsid w:val="00DD77EF"/>
    <w:rsid w:val="00DE45AD"/>
    <w:rsid w:val="00DE4905"/>
    <w:rsid w:val="00DF2DFA"/>
    <w:rsid w:val="00E009A3"/>
    <w:rsid w:val="00E019BD"/>
    <w:rsid w:val="00E0649D"/>
    <w:rsid w:val="00E068B7"/>
    <w:rsid w:val="00E06B9E"/>
    <w:rsid w:val="00E11D2C"/>
    <w:rsid w:val="00E12917"/>
    <w:rsid w:val="00E13DB8"/>
    <w:rsid w:val="00E21605"/>
    <w:rsid w:val="00E22545"/>
    <w:rsid w:val="00E2342A"/>
    <w:rsid w:val="00E249AB"/>
    <w:rsid w:val="00E27903"/>
    <w:rsid w:val="00E31907"/>
    <w:rsid w:val="00E37AAF"/>
    <w:rsid w:val="00E37C92"/>
    <w:rsid w:val="00E41D7A"/>
    <w:rsid w:val="00E42136"/>
    <w:rsid w:val="00E4220C"/>
    <w:rsid w:val="00E433CF"/>
    <w:rsid w:val="00E44B18"/>
    <w:rsid w:val="00E46E7C"/>
    <w:rsid w:val="00E50381"/>
    <w:rsid w:val="00E627B3"/>
    <w:rsid w:val="00E63054"/>
    <w:rsid w:val="00E667B8"/>
    <w:rsid w:val="00E67FDD"/>
    <w:rsid w:val="00E70870"/>
    <w:rsid w:val="00E7139D"/>
    <w:rsid w:val="00E7334E"/>
    <w:rsid w:val="00E7366E"/>
    <w:rsid w:val="00E73F80"/>
    <w:rsid w:val="00E81D53"/>
    <w:rsid w:val="00E81FF1"/>
    <w:rsid w:val="00E826F3"/>
    <w:rsid w:val="00E86E02"/>
    <w:rsid w:val="00E917CF"/>
    <w:rsid w:val="00E936D5"/>
    <w:rsid w:val="00E96B00"/>
    <w:rsid w:val="00EB16D0"/>
    <w:rsid w:val="00EB1D02"/>
    <w:rsid w:val="00EB317B"/>
    <w:rsid w:val="00EB567E"/>
    <w:rsid w:val="00EC0815"/>
    <w:rsid w:val="00EC4A41"/>
    <w:rsid w:val="00EC4FF6"/>
    <w:rsid w:val="00EC73BF"/>
    <w:rsid w:val="00ED1FAE"/>
    <w:rsid w:val="00ED27C5"/>
    <w:rsid w:val="00ED2946"/>
    <w:rsid w:val="00ED6232"/>
    <w:rsid w:val="00ED7F36"/>
    <w:rsid w:val="00EE0D0F"/>
    <w:rsid w:val="00EE174D"/>
    <w:rsid w:val="00EE22E6"/>
    <w:rsid w:val="00EE53B8"/>
    <w:rsid w:val="00EE64A9"/>
    <w:rsid w:val="00EF2B6B"/>
    <w:rsid w:val="00EF774A"/>
    <w:rsid w:val="00F04D34"/>
    <w:rsid w:val="00F10334"/>
    <w:rsid w:val="00F12160"/>
    <w:rsid w:val="00F13E20"/>
    <w:rsid w:val="00F15072"/>
    <w:rsid w:val="00F15430"/>
    <w:rsid w:val="00F16CA4"/>
    <w:rsid w:val="00F221B6"/>
    <w:rsid w:val="00F3093F"/>
    <w:rsid w:val="00F31481"/>
    <w:rsid w:val="00F4535C"/>
    <w:rsid w:val="00F5049F"/>
    <w:rsid w:val="00F54103"/>
    <w:rsid w:val="00F554DD"/>
    <w:rsid w:val="00F6033F"/>
    <w:rsid w:val="00F6224E"/>
    <w:rsid w:val="00F6396D"/>
    <w:rsid w:val="00F76D53"/>
    <w:rsid w:val="00F8237D"/>
    <w:rsid w:val="00F823CA"/>
    <w:rsid w:val="00F84DB1"/>
    <w:rsid w:val="00F86843"/>
    <w:rsid w:val="00F86CCB"/>
    <w:rsid w:val="00F8757B"/>
    <w:rsid w:val="00F92EFC"/>
    <w:rsid w:val="00F93A32"/>
    <w:rsid w:val="00F93FE4"/>
    <w:rsid w:val="00FA6D3E"/>
    <w:rsid w:val="00FB2A76"/>
    <w:rsid w:val="00FB377B"/>
    <w:rsid w:val="00FB4BAA"/>
    <w:rsid w:val="00FC02AF"/>
    <w:rsid w:val="00FC1C47"/>
    <w:rsid w:val="00FC2D24"/>
    <w:rsid w:val="00FC6009"/>
    <w:rsid w:val="00FC7D2C"/>
    <w:rsid w:val="00FD60A0"/>
    <w:rsid w:val="00FE5596"/>
    <w:rsid w:val="00FE5B81"/>
    <w:rsid w:val="00FE6768"/>
    <w:rsid w:val="00FF1721"/>
    <w:rsid w:val="00FF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A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D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1D7A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8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6592"/>
    <w:rPr>
      <w:rFonts w:ascii="Tahoma" w:eastAsia="Calibri" w:hAnsi="Tahoma" w:cs="Tahoma"/>
      <w:sz w:val="16"/>
      <w:szCs w:val="16"/>
      <w:lang w:val="ru-RU"/>
    </w:rPr>
  </w:style>
  <w:style w:type="paragraph" w:styleId="a7">
    <w:name w:val="footer"/>
    <w:basedOn w:val="a"/>
    <w:link w:val="a8"/>
    <w:uiPriority w:val="99"/>
    <w:unhideWhenUsed/>
    <w:rsid w:val="00A52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419"/>
    <w:rPr>
      <w:rFonts w:ascii="Calibri" w:eastAsia="Calibri" w:hAnsi="Calibri" w:cs="Times New Roman"/>
      <w:lang w:val="ru-RU"/>
    </w:rPr>
  </w:style>
  <w:style w:type="paragraph" w:styleId="a9">
    <w:name w:val="List Paragraph"/>
    <w:basedOn w:val="a"/>
    <w:uiPriority w:val="34"/>
    <w:qFormat/>
    <w:rsid w:val="00D1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C35B-41C6-4D97-87D5-90C6FF0B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nd03</dc:creator>
  <cp:lastModifiedBy>zagalny301_2</cp:lastModifiedBy>
  <cp:revision>19</cp:revision>
  <cp:lastPrinted>2019-07-11T08:50:00Z</cp:lastPrinted>
  <dcterms:created xsi:type="dcterms:W3CDTF">2018-09-18T09:36:00Z</dcterms:created>
  <dcterms:modified xsi:type="dcterms:W3CDTF">2019-08-01T08:59:00Z</dcterms:modified>
</cp:coreProperties>
</file>